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-194" w:tblpY="1"/>
        <w:tblOverlap w:val="never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44"/>
        <w:gridCol w:w="5648"/>
      </w:tblGrid>
      <w:tr w:rsidR="002C64A3" w:rsidRPr="00A67772" w:rsidTr="00A67772">
        <w:trPr>
          <w:trHeight w:val="668"/>
          <w:tblCellSpacing w:w="15" w:type="dxa"/>
        </w:trPr>
        <w:tc>
          <w:tcPr>
            <w:tcW w:w="4975" w:type="pct"/>
            <w:gridSpan w:val="2"/>
            <w:vAlign w:val="center"/>
            <w:hideMark/>
          </w:tcPr>
          <w:p w:rsidR="002C64A3" w:rsidRPr="002C64A3" w:rsidRDefault="002C64A3" w:rsidP="00AA733E">
            <w:pPr>
              <w:widowControl/>
              <w:spacing w:before="100" w:beforeAutospacing="1" w:after="100" w:afterAutospacing="1"/>
              <w:ind w:firstLineChars="50" w:firstLine="241"/>
              <w:jc w:val="left"/>
              <w:outlineLvl w:val="0"/>
              <w:rPr>
                <w:rFonts w:ascii="ＭＳ Ｐゴシック" w:eastAsia="ＭＳ Ｐゴシック" w:hAnsi="ＭＳ Ｐゴシック" w:cs="ＭＳ Ｐゴシック"/>
                <w:b/>
                <w:bCs/>
                <w:kern w:val="36"/>
                <w:sz w:val="48"/>
                <w:szCs w:val="48"/>
              </w:rPr>
            </w:pPr>
            <w:bookmarkStart w:id="0" w:name="_GoBack"/>
            <w:bookmarkEnd w:id="0"/>
            <w:r w:rsidRPr="002C64A3">
              <w:rPr>
                <w:rFonts w:ascii="ＭＳ Ｐゴシック" w:eastAsia="ＭＳ Ｐゴシック" w:hAnsi="ＭＳ Ｐゴシック" w:cs="ＭＳ Ｐゴシック"/>
                <w:b/>
                <w:bCs/>
                <w:kern w:val="36"/>
                <w:sz w:val="48"/>
                <w:szCs w:val="48"/>
              </w:rPr>
              <w:t>【　盲人安全杖／携帯用杖（折りたたみ式）　】</w:t>
            </w:r>
          </w:p>
        </w:tc>
      </w:tr>
      <w:tr w:rsidR="002C64A3" w:rsidRPr="002C64A3" w:rsidTr="00A67772">
        <w:trPr>
          <w:tblCellSpacing w:w="15" w:type="dxa"/>
        </w:trPr>
        <w:tc>
          <w:tcPr>
            <w:tcW w:w="4975" w:type="pct"/>
            <w:gridSpan w:val="2"/>
            <w:hideMark/>
          </w:tcPr>
          <w:p w:rsidR="002C64A3" w:rsidRPr="0059499A" w:rsidRDefault="00277759" w:rsidP="0059499A">
            <w:pPr>
              <w:pStyle w:val="aa"/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Chars="0" w:rightChars="217" w:right="456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b/>
                <w:bCs/>
                <w:kern w:val="36"/>
                <w:sz w:val="48"/>
                <w:szCs w:val="48"/>
              </w:rPr>
            </w:pPr>
            <w:r w:rsidRPr="005949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36"/>
                <w:sz w:val="48"/>
                <w:szCs w:val="48"/>
              </w:rPr>
              <w:t>ポケッタブルケーン２</w:t>
            </w:r>
            <w:r w:rsidR="00A558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36"/>
                <w:sz w:val="48"/>
                <w:szCs w:val="48"/>
              </w:rPr>
              <w:t xml:space="preserve"> </w:t>
            </w:r>
            <w:r w:rsidRPr="005949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36"/>
                <w:sz w:val="48"/>
                <w:szCs w:val="48"/>
              </w:rPr>
              <w:t>／</w:t>
            </w:r>
            <w:r w:rsidR="00A558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36"/>
                <w:sz w:val="48"/>
                <w:szCs w:val="48"/>
              </w:rPr>
              <w:t xml:space="preserve"> </w:t>
            </w:r>
            <w:r w:rsidRPr="005949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36"/>
                <w:sz w:val="48"/>
                <w:szCs w:val="48"/>
              </w:rPr>
              <w:t>４段折り（ジオム社製）</w:t>
            </w:r>
          </w:p>
        </w:tc>
      </w:tr>
      <w:tr w:rsidR="002C64A3" w:rsidRPr="002C64A3" w:rsidTr="00A67772">
        <w:trPr>
          <w:trHeight w:val="1641"/>
          <w:tblCellSpacing w:w="15" w:type="dxa"/>
        </w:trPr>
        <w:tc>
          <w:tcPr>
            <w:tcW w:w="4975" w:type="pct"/>
            <w:gridSpan w:val="2"/>
            <w:vAlign w:val="center"/>
            <w:hideMark/>
          </w:tcPr>
          <w:p w:rsidR="00CE3813" w:rsidRDefault="00277759" w:rsidP="006C0ADF">
            <w:pPr>
              <w:widowControl/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CE381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2018年に惜しまれながら廃業されたＷＣＩＢ社のポケッタブルケーン。その後継品を弊社で</w:t>
            </w:r>
          </w:p>
          <w:p w:rsidR="00277759" w:rsidRPr="00CE3813" w:rsidRDefault="00277759" w:rsidP="006C0ADF">
            <w:pPr>
              <w:widowControl/>
              <w:ind w:right="84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CE381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年以上の歳月をかけ製作いたしました。ユーザーの心強い</w:t>
            </w:r>
            <w:r w:rsidR="00CE3813" w:rsidRPr="00CE381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相棒となること間違いなし！！</w:t>
            </w:r>
          </w:p>
        </w:tc>
      </w:tr>
      <w:tr w:rsidR="000F07A2" w:rsidRPr="002C64A3" w:rsidTr="00A61FE3">
        <w:trPr>
          <w:tblCellSpacing w:w="15" w:type="dxa"/>
        </w:trPr>
        <w:tc>
          <w:tcPr>
            <w:tcW w:w="2548" w:type="pct"/>
            <w:vAlign w:val="center"/>
            <w:hideMark/>
          </w:tcPr>
          <w:tbl>
            <w:tblPr>
              <w:tblW w:w="6185" w:type="dxa"/>
              <w:tblCellSpacing w:w="15" w:type="dxa"/>
              <w:tblInd w:w="28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2559"/>
              <w:gridCol w:w="883"/>
            </w:tblGrid>
            <w:tr w:rsidR="002C64A3" w:rsidRPr="002C64A3" w:rsidTr="00351C27">
              <w:trPr>
                <w:gridAfter w:val="1"/>
                <w:wAfter w:w="681" w:type="pct"/>
                <w:tblCellSpacing w:w="15" w:type="dxa"/>
              </w:trPr>
              <w:tc>
                <w:tcPr>
                  <w:tcW w:w="4247" w:type="pct"/>
                  <w:gridSpan w:val="2"/>
                  <w:vAlign w:val="center"/>
                  <w:hideMark/>
                </w:tcPr>
                <w:p w:rsidR="002C64A3" w:rsidRPr="002C64A3" w:rsidRDefault="002C64A3" w:rsidP="00A55867">
                  <w:pPr>
                    <w:framePr w:hSpace="142" w:wrap="around" w:vAnchor="text" w:hAnchor="text" w:x="-194" w:y="1"/>
                    <w:widowControl/>
                    <w:ind w:leftChars="-200" w:left="-420"/>
                    <w:suppressOverlap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2C64A3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 xml:space="preserve">◇　</w:t>
                  </w:r>
                  <w:r w:rsidR="001406D0">
                    <w:rPr>
                      <w:rFonts w:ascii="Segoe UI Symbol" w:eastAsia="ＭＳ Ｐゴシック" w:hAnsi="Segoe UI Symbol" w:cs="Segoe UI Symbol" w:hint="eastAsia"/>
                      <w:kern w:val="0"/>
                      <w:sz w:val="24"/>
                      <w:szCs w:val="24"/>
                    </w:rPr>
                    <w:t>◇</w:t>
                  </w:r>
                  <w:r w:rsidR="0027775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８７</w:t>
                  </w:r>
                  <w:r w:rsidRPr="002C64A3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ｃｍ～１</w:t>
                  </w:r>
                  <w:r w:rsidR="0027775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４７</w:t>
                  </w:r>
                  <w:r w:rsidRPr="002C64A3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ｃｍまで５ｃｍ間隔で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2C64A3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１</w:t>
                  </w:r>
                  <w:r w:rsidR="0027775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３</w:t>
                  </w:r>
                  <w:r w:rsidR="00A5586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種類</w:t>
                  </w:r>
                  <w:r w:rsidR="006C0ADF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 xml:space="preserve">　　</w:t>
                  </w:r>
                </w:p>
              </w:tc>
            </w:tr>
            <w:tr w:rsidR="00351C27" w:rsidRPr="00A34D90" w:rsidTr="00734490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tblCellSpacing w:w="15" w:type="dxa"/>
              </w:trPr>
              <w:tc>
                <w:tcPr>
                  <w:tcW w:w="2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C64A3" w:rsidRPr="00A34D90" w:rsidRDefault="002C64A3" w:rsidP="00A34D90">
                  <w:pPr>
                    <w:framePr w:hSpace="142" w:wrap="around" w:vAnchor="text" w:hAnchor="text" w:x="-194" w:y="1"/>
                    <w:widowControl/>
                    <w:ind w:left="82" w:hangingChars="34" w:hanging="82"/>
                    <w:suppressOverlap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A34D90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タイプ</w:t>
                  </w:r>
                </w:p>
              </w:tc>
              <w:tc>
                <w:tcPr>
                  <w:tcW w:w="27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C64A3" w:rsidRPr="00A34D90" w:rsidRDefault="002C64A3" w:rsidP="00A34D90">
                  <w:pPr>
                    <w:framePr w:hSpace="142" w:wrap="around" w:vAnchor="text" w:hAnchor="text" w:x="-194" w:y="1"/>
                    <w:widowControl/>
                    <w:suppressOverlap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A34D90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販売単価</w:t>
                  </w:r>
                </w:p>
              </w:tc>
            </w:tr>
            <w:tr w:rsidR="00CE3813" w:rsidRPr="00A34D90" w:rsidTr="002B4322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tblCellSpacing w:w="15" w:type="dxa"/>
              </w:trPr>
              <w:tc>
                <w:tcPr>
                  <w:tcW w:w="2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4A3" w:rsidRPr="00A34D90" w:rsidRDefault="002C64A3" w:rsidP="00A34D90">
                  <w:pPr>
                    <w:framePr w:hSpace="142" w:wrap="around" w:vAnchor="text" w:hAnchor="text" w:x="-194" w:y="1"/>
                    <w:widowControl/>
                    <w:suppressOverlap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A34D90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スタンダードタイプ</w:t>
                  </w:r>
                </w:p>
              </w:tc>
              <w:tc>
                <w:tcPr>
                  <w:tcW w:w="27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4A3" w:rsidRPr="00A34D90" w:rsidRDefault="00277759" w:rsidP="00A34D90">
                  <w:pPr>
                    <w:framePr w:hSpace="142" w:wrap="around" w:vAnchor="text" w:hAnchor="text" w:x="-194" w:y="1"/>
                    <w:widowControl/>
                    <w:suppressOverlap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6</w:t>
                  </w:r>
                  <w:r w:rsidR="00C15EAA"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,</w:t>
                  </w:r>
                  <w:r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0</w:t>
                  </w:r>
                  <w:r w:rsidR="00C15EAA"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00</w:t>
                  </w:r>
                  <w:r w:rsidR="002C64A3" w:rsidRPr="00A34D90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円　（非課税）</w:t>
                  </w:r>
                </w:p>
              </w:tc>
            </w:tr>
            <w:tr w:rsidR="00CE3813" w:rsidRPr="00A34D90" w:rsidTr="00AF32EC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tblCellSpacing w:w="15" w:type="dxa"/>
              </w:trPr>
              <w:tc>
                <w:tcPr>
                  <w:tcW w:w="2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4A3" w:rsidRPr="00A34D90" w:rsidRDefault="002C64A3" w:rsidP="00A34D90">
                  <w:pPr>
                    <w:framePr w:hSpace="142" w:wrap="around" w:vAnchor="text" w:hAnchor="text" w:x="-194" w:y="1"/>
                    <w:widowControl/>
                    <w:suppressOverlap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A34D90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ローラータイプ</w:t>
                  </w:r>
                </w:p>
              </w:tc>
              <w:tc>
                <w:tcPr>
                  <w:tcW w:w="27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4A3" w:rsidRPr="00A34D90" w:rsidRDefault="00277759" w:rsidP="00A34D90">
                  <w:pPr>
                    <w:framePr w:hSpace="142" w:wrap="around" w:vAnchor="text" w:hAnchor="text" w:x="-194" w:y="1"/>
                    <w:widowControl/>
                    <w:suppressOverlap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7</w:t>
                  </w:r>
                  <w:r w:rsidR="00C15EAA"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,</w:t>
                  </w:r>
                  <w:r w:rsidR="000F07A2"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1</w:t>
                  </w:r>
                  <w:r w:rsidR="00C15EAA" w:rsidRPr="00A34D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00</w:t>
                  </w:r>
                  <w:r w:rsidR="002C64A3" w:rsidRPr="00A34D90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円　（非課税）</w:t>
                  </w:r>
                </w:p>
              </w:tc>
            </w:tr>
          </w:tbl>
          <w:p w:rsidR="002C64A3" w:rsidRPr="002C64A3" w:rsidRDefault="002C64A3" w:rsidP="007F5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5" w:type="pct"/>
            <w:vAlign w:val="center"/>
            <w:hideMark/>
          </w:tcPr>
          <w:tbl>
            <w:tblPr>
              <w:tblpPr w:leftFromText="142" w:rightFromText="142" w:vertAnchor="page" w:horzAnchor="margin" w:tblpY="445"/>
              <w:tblOverlap w:val="never"/>
              <w:tblW w:w="4919" w:type="dxa"/>
              <w:tblCellSpacing w:w="15" w:type="dxa"/>
              <w:tblBorders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3"/>
              <w:gridCol w:w="2336"/>
            </w:tblGrid>
            <w:tr w:rsidR="002A473A" w:rsidRPr="002C64A3" w:rsidTr="002A473A">
              <w:trPr>
                <w:trHeight w:val="353"/>
                <w:tblCellSpacing w:w="15" w:type="dxa"/>
              </w:trPr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E35DE" w:rsidRPr="002C64A3" w:rsidRDefault="003E35DE" w:rsidP="005450E9">
                  <w:pPr>
                    <w:widowControl/>
                    <w:ind w:left="82" w:hangingChars="34" w:hanging="82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2C64A3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タイプ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E35DE" w:rsidRPr="002C64A3" w:rsidRDefault="003E35DE" w:rsidP="005450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2C64A3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販売単価</w:t>
                  </w:r>
                </w:p>
              </w:tc>
            </w:tr>
            <w:tr w:rsidR="002A473A" w:rsidRPr="002C64A3" w:rsidTr="00AF32EC">
              <w:trPr>
                <w:trHeight w:val="353"/>
                <w:tblCellSpacing w:w="15" w:type="dxa"/>
              </w:trPr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35DE" w:rsidRPr="002C64A3" w:rsidRDefault="003E35DE" w:rsidP="005450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マシュマロタイプ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35DE" w:rsidRPr="002C64A3" w:rsidRDefault="003E35DE" w:rsidP="005450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6,300</w:t>
                  </w:r>
                  <w:r w:rsidRPr="002C64A3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円（非課税）</w:t>
                  </w:r>
                </w:p>
              </w:tc>
            </w:tr>
            <w:tr w:rsidR="003E35DE" w:rsidRPr="003E35DE" w:rsidTr="00AF32EC">
              <w:trPr>
                <w:trHeight w:val="342"/>
                <w:tblCellSpacing w:w="15" w:type="dxa"/>
              </w:trPr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35DE" w:rsidRPr="002C64A3" w:rsidRDefault="003E35DE" w:rsidP="005450E9">
                  <w:pPr>
                    <w:widowControl/>
                    <w:ind w:leftChars="-100" w:left="-21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NEWマシュマロタイプ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35DE" w:rsidRPr="003E35DE" w:rsidRDefault="003E35DE" w:rsidP="005450E9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3E35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6</w:t>
                  </w:r>
                  <w:r w:rsidRPr="003E35DE">
                    <w:rPr>
                      <w:rFonts w:ascii="ＭＳ Ｐゴシック" w:eastAsia="ＭＳ Ｐゴシック" w:hAnsi="ＭＳ Ｐゴシック" w:cs="ＭＳ Ｐゴシック"/>
                      <w:kern w:val="0"/>
                      <w:sz w:val="27"/>
                      <w:szCs w:val="27"/>
                    </w:rPr>
                    <w:t>,</w:t>
                  </w:r>
                  <w:r w:rsidRPr="003E35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7"/>
                      <w:szCs w:val="27"/>
                    </w:rPr>
                    <w:t>4</w:t>
                  </w:r>
                  <w:r w:rsidRPr="003E35DE">
                    <w:rPr>
                      <w:rFonts w:ascii="ＭＳ Ｐゴシック" w:eastAsia="ＭＳ Ｐゴシック" w:hAnsi="ＭＳ Ｐゴシック" w:cs="ＭＳ Ｐゴシック"/>
                      <w:kern w:val="0"/>
                      <w:sz w:val="27"/>
                      <w:szCs w:val="27"/>
                    </w:rPr>
                    <w:t>00</w:t>
                  </w:r>
                  <w:r w:rsidRPr="003E35DE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円（非課税）</w:t>
                  </w:r>
                </w:p>
              </w:tc>
            </w:tr>
          </w:tbl>
          <w:p w:rsidR="002C64A3" w:rsidRPr="002C64A3" w:rsidRDefault="002C64A3" w:rsidP="003E35DE">
            <w:pPr>
              <w:widowControl/>
              <w:ind w:left="82" w:hangingChars="34" w:hanging="8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C64A3" w:rsidRPr="002C64A3" w:rsidTr="00CD3174">
        <w:trPr>
          <w:trHeight w:hRule="exact" w:val="5567"/>
          <w:tblCellSpacing w:w="15" w:type="dxa"/>
        </w:trPr>
        <w:tc>
          <w:tcPr>
            <w:tcW w:w="4975" w:type="pct"/>
            <w:gridSpan w:val="2"/>
            <w:hideMark/>
          </w:tcPr>
          <w:p w:rsidR="002B23B8" w:rsidRDefault="00B46482" w:rsidP="00B46482">
            <w:pPr>
              <w:widowControl/>
              <w:tabs>
                <w:tab w:val="center" w:pos="6066"/>
                <w:tab w:val="left" w:pos="9276"/>
              </w:tabs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3458564" wp14:editId="4D1B334E">
                  <wp:extent cx="6170398" cy="3420000"/>
                  <wp:effectExtent l="0" t="0" r="1905" b="9525"/>
                  <wp:docPr id="4" name="図 4" descr="C:\Users\Administrator\AppData\Local\Microsoft\Windows\INetCache\Content.Word\DSC00381 - コピー (2)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Local\Microsoft\Windows\INetCache\Content.Word\DSC00381 - コピー (2)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170398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tab/>
            </w:r>
          </w:p>
          <w:p w:rsidR="002C64A3" w:rsidRPr="002C64A3" w:rsidRDefault="002C64A3" w:rsidP="00CD31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156" w:tblpY="172"/>
        <w:tblOverlap w:val="never"/>
        <w:tblW w:w="301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</w:tblGrid>
      <w:tr w:rsidR="00A61FE3" w:rsidRPr="002C64A3" w:rsidTr="00AA733E">
        <w:trPr>
          <w:trHeight w:val="412"/>
          <w:tblCellSpacing w:w="15" w:type="dxa"/>
        </w:trPr>
        <w:tc>
          <w:tcPr>
            <w:tcW w:w="4956" w:type="pct"/>
            <w:shd w:val="clear" w:color="auto" w:fill="00008B"/>
            <w:vAlign w:val="center"/>
            <w:hideMark/>
          </w:tcPr>
          <w:p w:rsidR="00A61FE3" w:rsidRPr="002C64A3" w:rsidRDefault="00A61FE3" w:rsidP="00AA73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7"/>
                <w:szCs w:val="27"/>
              </w:rPr>
              <w:t xml:space="preserve">　　特　　徴</w:t>
            </w:r>
          </w:p>
        </w:tc>
      </w:tr>
    </w:tbl>
    <w:tbl>
      <w:tblPr>
        <w:tblpPr w:leftFromText="142" w:rightFromText="142" w:vertAnchor="text" w:horzAnchor="margin" w:tblpX="-149" w:tblpY="-130"/>
        <w:tblOverlap w:val="never"/>
        <w:tblW w:w="68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</w:tblGrid>
      <w:tr w:rsidR="00A61FE3" w:rsidRPr="002C64A3" w:rsidTr="00A55867">
        <w:trPr>
          <w:trHeight w:val="450"/>
          <w:tblCellSpacing w:w="15" w:type="dxa"/>
        </w:trPr>
        <w:tc>
          <w:tcPr>
            <w:tcW w:w="4956" w:type="pct"/>
            <w:vAlign w:val="center"/>
            <w:hideMark/>
          </w:tcPr>
          <w:p w:rsidR="00A61FE3" w:rsidRPr="002C64A3" w:rsidRDefault="00A61FE3" w:rsidP="00A55867">
            <w:pPr>
              <w:widowControl/>
              <w:spacing w:before="100" w:beforeAutospacing="1" w:after="100" w:afterAutospacing="1" w:line="288" w:lineRule="auto"/>
              <w:ind w:firstLineChars="100" w:firstLine="2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7"/>
                <w:szCs w:val="27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7"/>
                <w:szCs w:val="27"/>
              </w:rPr>
              <w:t>ﾎﾟｹｯﾀﾌﾞﾙｹｰﾝ</w:t>
            </w:r>
            <w:r w:rsidR="00C42D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7"/>
                <w:szCs w:val="27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7"/>
                <w:szCs w:val="27"/>
              </w:rPr>
              <w:t>後継品として心強い４段折り杖～</w:t>
            </w:r>
          </w:p>
        </w:tc>
      </w:tr>
      <w:tr w:rsidR="00A61FE3" w:rsidRPr="002C64A3" w:rsidTr="00A55867">
        <w:trPr>
          <w:trHeight w:val="450"/>
          <w:tblCellSpacing w:w="15" w:type="dxa"/>
        </w:trPr>
        <w:tc>
          <w:tcPr>
            <w:tcW w:w="4956" w:type="pct"/>
            <w:vAlign w:val="center"/>
            <w:hideMark/>
          </w:tcPr>
          <w:p w:rsidR="00A61FE3" w:rsidRPr="002C64A3" w:rsidRDefault="00A61FE3" w:rsidP="00A55867">
            <w:pPr>
              <w:widowControl/>
              <w:spacing w:before="100" w:beforeAutospacing="1" w:after="100" w:afterAutospacing="1" w:line="288" w:lineRule="auto"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アルミ合金シャフ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で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肉厚を高め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ます。</w:t>
            </w:r>
          </w:p>
        </w:tc>
      </w:tr>
      <w:tr w:rsidR="00A61FE3" w:rsidRPr="002C64A3" w:rsidTr="00A55867">
        <w:trPr>
          <w:trHeight w:val="497"/>
          <w:tblCellSpacing w:w="15" w:type="dxa"/>
        </w:trPr>
        <w:tc>
          <w:tcPr>
            <w:tcW w:w="4956" w:type="pct"/>
            <w:vAlign w:val="center"/>
            <w:hideMark/>
          </w:tcPr>
          <w:p w:rsidR="00A61FE3" w:rsidRPr="002C64A3" w:rsidRDefault="00A61FE3" w:rsidP="00A55867">
            <w:pPr>
              <w:widowControl/>
              <w:spacing w:before="100" w:beforeAutospacing="1" w:after="100" w:afterAutospacing="1" w:line="288" w:lineRule="auto"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つなぎ目の挿入部分が</w:t>
            </w:r>
            <w:r w:rsidR="00C42D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約４</w:t>
            </w:r>
            <w:r w:rsidR="00722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.</w:t>
            </w:r>
            <w:r w:rsidR="00C42D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５㎝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あり、がたつきを</w:t>
            </w:r>
            <w:r w:rsidR="00C42D2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抑え</w:t>
            </w:r>
            <w:r w:rsidR="00C42D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</w:t>
            </w:r>
            <w:r w:rsidR="00722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す</w:t>
            </w:r>
            <w:r w:rsidR="00722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｡</w:t>
            </w:r>
          </w:p>
        </w:tc>
      </w:tr>
      <w:tr w:rsidR="00A61FE3" w:rsidRPr="002C64A3" w:rsidTr="00A55867">
        <w:trPr>
          <w:trHeight w:val="450"/>
          <w:tblCellSpacing w:w="15" w:type="dxa"/>
        </w:trPr>
        <w:tc>
          <w:tcPr>
            <w:tcW w:w="4956" w:type="pct"/>
            <w:vAlign w:val="center"/>
            <w:hideMark/>
          </w:tcPr>
          <w:p w:rsidR="00A61FE3" w:rsidRPr="002C64A3" w:rsidRDefault="004B5AE0" w:rsidP="00A55867">
            <w:pPr>
              <w:widowControl/>
              <w:spacing w:before="100" w:beforeAutospacing="1" w:after="100" w:afterAutospacing="1" w:line="288" w:lineRule="auto"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●</w:t>
            </w:r>
            <w:r w:rsidR="00C42D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細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リップ</w:t>
            </w:r>
            <w:r w:rsidR="00A61F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で軽量化！</w:t>
            </w:r>
            <w:r w:rsidR="00A61FE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収納ケース付。</w:t>
            </w:r>
          </w:p>
        </w:tc>
      </w:tr>
      <w:tr w:rsidR="00A61FE3" w:rsidRPr="002C64A3" w:rsidTr="00A55867">
        <w:trPr>
          <w:trHeight w:val="1136"/>
          <w:tblCellSpacing w:w="15" w:type="dxa"/>
        </w:trPr>
        <w:tc>
          <w:tcPr>
            <w:tcW w:w="4956" w:type="pct"/>
            <w:vAlign w:val="center"/>
            <w:hideMark/>
          </w:tcPr>
          <w:p w:rsidR="00A61FE3" w:rsidRPr="002C64A3" w:rsidRDefault="00A61FE3" w:rsidP="00A55867">
            <w:pPr>
              <w:widowControl/>
              <w:spacing w:before="100" w:beforeAutospacing="1" w:after="100" w:afterAutospacing="1" w:line="288" w:lineRule="auto"/>
              <w:ind w:leftChars="50" w:left="345" w:hangingChars="100" w:hanging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●シャフトや中ゴムの交換など、ユーザー自身でも</w:t>
            </w:r>
            <w:r w:rsidR="00BC023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修理</w:t>
            </w:r>
            <w:r w:rsidR="00C42D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が可</w:t>
            </w:r>
            <w:r w:rsidR="00722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能な設計です</w:t>
            </w:r>
            <w:r w:rsidR="0076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</w:tc>
      </w:tr>
      <w:tr w:rsidR="00A61FE3" w:rsidRPr="00990427" w:rsidTr="00A55867">
        <w:tblPrEx>
          <w:tblLook w:val="0000" w:firstRow="0" w:lastRow="0" w:firstColumn="0" w:lastColumn="0" w:noHBand="0" w:noVBand="0"/>
        </w:tblPrEx>
        <w:trPr>
          <w:trHeight w:val="784"/>
          <w:tblCellSpacing w:w="15" w:type="dxa"/>
        </w:trPr>
        <w:tc>
          <w:tcPr>
            <w:tcW w:w="4956" w:type="pct"/>
            <w:shd w:val="clear" w:color="auto" w:fill="auto"/>
            <w:vAlign w:val="center"/>
          </w:tcPr>
          <w:p w:rsidR="00A61FE3" w:rsidRPr="00990427" w:rsidRDefault="00A61FE3" w:rsidP="00A55867">
            <w:pPr>
              <w:widowControl/>
              <w:spacing w:before="100" w:beforeAutospacing="1" w:after="100" w:afterAutospacing="1" w:line="288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78C196B" wp14:editId="44B7EECB">
                  <wp:extent cx="2362200" cy="434340"/>
                  <wp:effectExtent l="0" t="0" r="0" b="3810"/>
                  <wp:docPr id="2" name="図 2" descr="logo_有限会社ジオム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有限会社ジオム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FE3" w:rsidRPr="00990427" w:rsidTr="00A55867">
        <w:tblPrEx>
          <w:tblLook w:val="0000" w:firstRow="0" w:lastRow="0" w:firstColumn="0" w:lastColumn="0" w:noHBand="0" w:noVBand="0"/>
        </w:tblPrEx>
        <w:trPr>
          <w:trHeight w:val="656"/>
          <w:tblCellSpacing w:w="15" w:type="dxa"/>
        </w:trPr>
        <w:tc>
          <w:tcPr>
            <w:tcW w:w="4956" w:type="pct"/>
            <w:shd w:val="clear" w:color="auto" w:fill="auto"/>
            <w:vAlign w:val="center"/>
          </w:tcPr>
          <w:p w:rsidR="00722951" w:rsidRPr="004B5AE0" w:rsidRDefault="00722951" w:rsidP="00A55867">
            <w:pPr>
              <w:jc w:val="center"/>
              <w:rPr>
                <w:rFonts w:ascii="HGS創英角ｺﾞｼｯｸUB" w:eastAsia="HGS創英角ｺﾞｼｯｸUB"/>
                <w:b/>
                <w:sz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</w:rPr>
              <w:t>〒553-0007　大阪市福島区大開１－７－２３</w:t>
            </w:r>
          </w:p>
          <w:p w:rsidR="00A61FE3" w:rsidRPr="009C028F" w:rsidRDefault="00A61FE3" w:rsidP="00A55867">
            <w:pPr>
              <w:jc w:val="center"/>
              <w:rPr>
                <w:rFonts w:ascii="HGS創英角ｺﾞｼｯｸUB" w:eastAsia="HGS創英角ｺﾞｼｯｸUB"/>
                <w:b/>
                <w:sz w:val="24"/>
              </w:rPr>
            </w:pPr>
            <w:r w:rsidRPr="0042273C">
              <w:rPr>
                <w:rFonts w:ascii="HGS創英角ｺﾞｼｯｸUB" w:eastAsia="HGS創英角ｺﾞｼｯｸUB" w:hint="eastAsia"/>
                <w:b/>
                <w:sz w:val="24"/>
              </w:rPr>
              <w:t>TEL06-6463-2104　FAX　06-6468-3949</w:t>
            </w:r>
          </w:p>
        </w:tc>
      </w:tr>
    </w:tbl>
    <w:tbl>
      <w:tblPr>
        <w:tblpPr w:leftFromText="142" w:rightFromText="142" w:vertAnchor="text" w:horzAnchor="page" w:tblpX="7270" w:tblpY="752"/>
        <w:tblOverlap w:val="never"/>
        <w:tblW w:w="43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</w:tblGrid>
      <w:tr w:rsidR="00CD3174" w:rsidRPr="002C64A3" w:rsidTr="00C42D21">
        <w:trPr>
          <w:trHeight w:val="400"/>
          <w:tblCellSpacing w:w="15" w:type="dxa"/>
        </w:trPr>
        <w:tc>
          <w:tcPr>
            <w:tcW w:w="4931" w:type="pct"/>
            <w:shd w:val="clear" w:color="auto" w:fill="00008B"/>
            <w:vAlign w:val="center"/>
            <w:hideMark/>
          </w:tcPr>
          <w:p w:rsidR="00CD3174" w:rsidRPr="002C64A3" w:rsidRDefault="00CD3174" w:rsidP="00C42D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7"/>
                <w:szCs w:val="27"/>
              </w:rPr>
              <w:t xml:space="preserve">　　仕　　様</w:t>
            </w:r>
          </w:p>
        </w:tc>
      </w:tr>
    </w:tbl>
    <w:tbl>
      <w:tblPr>
        <w:tblpPr w:leftFromText="142" w:rightFromText="142" w:vertAnchor="text" w:horzAnchor="margin" w:tblpXSpec="right" w:tblpY="35"/>
        <w:tblOverlap w:val="never"/>
        <w:tblW w:w="190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3426"/>
      </w:tblGrid>
      <w:tr w:rsidR="00CD3174" w:rsidRPr="002C64A3" w:rsidTr="00C42D21">
        <w:trPr>
          <w:trHeight w:val="749"/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174" w:rsidRPr="002C64A3" w:rsidRDefault="00CD3174" w:rsidP="00CD31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材　　質</w:t>
            </w:r>
          </w:p>
        </w:tc>
        <w:tc>
          <w:tcPr>
            <w:tcW w:w="3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6D0" w:rsidRDefault="00CD3174" w:rsidP="00CD31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アルミニューム合金シャフト</w:t>
            </w:r>
          </w:p>
          <w:p w:rsidR="00CD3174" w:rsidRPr="002C64A3" w:rsidRDefault="001406D0" w:rsidP="001406D0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D3174"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軽金属）</w:t>
            </w:r>
          </w:p>
        </w:tc>
      </w:tr>
      <w:tr w:rsidR="00CD3174" w:rsidRPr="002C64A3" w:rsidTr="00C42D21">
        <w:trPr>
          <w:trHeight w:val="1487"/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174" w:rsidRPr="002C64A3" w:rsidRDefault="00CD3174" w:rsidP="00CD31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付　　属</w:t>
            </w:r>
          </w:p>
        </w:tc>
        <w:tc>
          <w:tcPr>
            <w:tcW w:w="3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174" w:rsidRPr="001406D0" w:rsidRDefault="00CD3174" w:rsidP="00CD31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全面夜光材反射テープ</w:t>
            </w:r>
          </w:p>
          <w:p w:rsidR="00CD3174" w:rsidRPr="002C64A3" w:rsidRDefault="00CD3174" w:rsidP="00A55867">
            <w:pPr>
              <w:widowControl/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ゴムグリップ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 xml:space="preserve">　強力中ゴ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･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ナイロン石突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 xml:space="preserve">　収納ケース付</w:t>
            </w:r>
          </w:p>
        </w:tc>
      </w:tr>
      <w:tr w:rsidR="00CD3174" w:rsidRPr="002C64A3" w:rsidTr="00C42D21">
        <w:trPr>
          <w:trHeight w:val="737"/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174" w:rsidRPr="002C64A3" w:rsidRDefault="00CD3174" w:rsidP="007229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重</w:t>
            </w:r>
            <w:r w:rsidR="00722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さ</w:t>
            </w:r>
          </w:p>
        </w:tc>
        <w:tc>
          <w:tcPr>
            <w:tcW w:w="3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174" w:rsidRPr="002C64A3" w:rsidRDefault="00CD3174" w:rsidP="00CD31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</w:t>
            </w:r>
            <w:r w:rsidR="00722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約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２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ｇ／スタンダードタイプ 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（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７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ｃｍの長さの場合）</w:t>
            </w:r>
          </w:p>
        </w:tc>
      </w:tr>
      <w:tr w:rsidR="00CD3174" w:rsidRPr="002C64A3" w:rsidTr="00C42D21">
        <w:trPr>
          <w:trHeight w:val="737"/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174" w:rsidRPr="002C64A3" w:rsidRDefault="00C42D21" w:rsidP="00CD31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CD3174"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さ</w:t>
            </w:r>
          </w:p>
        </w:tc>
        <w:tc>
          <w:tcPr>
            <w:tcW w:w="3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174" w:rsidRPr="002C64A3" w:rsidRDefault="00CD3174" w:rsidP="007229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</w:t>
            </w:r>
            <w:r w:rsidR="00722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３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ｃｍ／折りたたみ時 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（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７</w:t>
            </w:r>
            <w:r w:rsidRPr="002C64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ｃｍの長さの場合）</w:t>
            </w:r>
          </w:p>
        </w:tc>
      </w:tr>
    </w:tbl>
    <w:p w:rsidR="00A61FE3" w:rsidRDefault="00A61FE3"/>
    <w:p w:rsidR="005927B5" w:rsidRPr="002C64A3" w:rsidRDefault="00A67772" w:rsidP="00196FE8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sectPr w:rsidR="005927B5" w:rsidRPr="002C64A3" w:rsidSect="005450E9">
      <w:pgSz w:w="11906" w:h="16838" w:code="9"/>
      <w:pgMar w:top="113" w:right="425" w:bottom="0" w:left="3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57" w:rsidRDefault="007E3A57" w:rsidP="0056535B">
      <w:r>
        <w:separator/>
      </w:r>
    </w:p>
  </w:endnote>
  <w:endnote w:type="continuationSeparator" w:id="0">
    <w:p w:rsidR="007E3A57" w:rsidRDefault="007E3A57" w:rsidP="0056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57" w:rsidRDefault="007E3A57" w:rsidP="0056535B">
      <w:r>
        <w:separator/>
      </w:r>
    </w:p>
  </w:footnote>
  <w:footnote w:type="continuationSeparator" w:id="0">
    <w:p w:rsidR="007E3A57" w:rsidRDefault="007E3A57" w:rsidP="0056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E4E"/>
    <w:multiLevelType w:val="hybridMultilevel"/>
    <w:tmpl w:val="979A5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A3"/>
    <w:rsid w:val="00003D99"/>
    <w:rsid w:val="000358EB"/>
    <w:rsid w:val="000F07A2"/>
    <w:rsid w:val="001406D0"/>
    <w:rsid w:val="00170031"/>
    <w:rsid w:val="00196FE8"/>
    <w:rsid w:val="001C3620"/>
    <w:rsid w:val="001D60F0"/>
    <w:rsid w:val="00277759"/>
    <w:rsid w:val="00285954"/>
    <w:rsid w:val="002A473A"/>
    <w:rsid w:val="002B23B8"/>
    <w:rsid w:val="002B4322"/>
    <w:rsid w:val="002C64A3"/>
    <w:rsid w:val="00334A87"/>
    <w:rsid w:val="00351C27"/>
    <w:rsid w:val="003E35DE"/>
    <w:rsid w:val="004004D9"/>
    <w:rsid w:val="004466CF"/>
    <w:rsid w:val="004512C0"/>
    <w:rsid w:val="004749B9"/>
    <w:rsid w:val="004B5AE0"/>
    <w:rsid w:val="004C2423"/>
    <w:rsid w:val="005103FF"/>
    <w:rsid w:val="005450E9"/>
    <w:rsid w:val="0056535B"/>
    <w:rsid w:val="00582054"/>
    <w:rsid w:val="005927B5"/>
    <w:rsid w:val="0059499A"/>
    <w:rsid w:val="0060631E"/>
    <w:rsid w:val="006C0ADF"/>
    <w:rsid w:val="00722951"/>
    <w:rsid w:val="00734490"/>
    <w:rsid w:val="0076631F"/>
    <w:rsid w:val="00773A0B"/>
    <w:rsid w:val="007E3A57"/>
    <w:rsid w:val="007F5F04"/>
    <w:rsid w:val="008B55A1"/>
    <w:rsid w:val="008D4E28"/>
    <w:rsid w:val="009918D5"/>
    <w:rsid w:val="009A2772"/>
    <w:rsid w:val="009C028F"/>
    <w:rsid w:val="00A34D90"/>
    <w:rsid w:val="00A55867"/>
    <w:rsid w:val="00A61FE3"/>
    <w:rsid w:val="00A65ACE"/>
    <w:rsid w:val="00A67772"/>
    <w:rsid w:val="00A8331A"/>
    <w:rsid w:val="00A94198"/>
    <w:rsid w:val="00AA733E"/>
    <w:rsid w:val="00AD2BB5"/>
    <w:rsid w:val="00AF32EC"/>
    <w:rsid w:val="00B25E76"/>
    <w:rsid w:val="00B46482"/>
    <w:rsid w:val="00BC023A"/>
    <w:rsid w:val="00C15EAA"/>
    <w:rsid w:val="00C42D21"/>
    <w:rsid w:val="00C63FB7"/>
    <w:rsid w:val="00CD3174"/>
    <w:rsid w:val="00CE3813"/>
    <w:rsid w:val="00D960E8"/>
    <w:rsid w:val="00ED6A32"/>
    <w:rsid w:val="00F426A3"/>
    <w:rsid w:val="00F5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C64A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64A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2C64A3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64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35B"/>
  </w:style>
  <w:style w:type="paragraph" w:styleId="a8">
    <w:name w:val="footer"/>
    <w:basedOn w:val="a"/>
    <w:link w:val="a9"/>
    <w:uiPriority w:val="99"/>
    <w:unhideWhenUsed/>
    <w:rsid w:val="00565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35B"/>
  </w:style>
  <w:style w:type="paragraph" w:styleId="aa">
    <w:name w:val="List Paragraph"/>
    <w:basedOn w:val="a"/>
    <w:uiPriority w:val="34"/>
    <w:qFormat/>
    <w:rsid w:val="005949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C64A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64A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2C64A3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64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35B"/>
  </w:style>
  <w:style w:type="paragraph" w:styleId="a8">
    <w:name w:val="footer"/>
    <w:basedOn w:val="a"/>
    <w:link w:val="a9"/>
    <w:uiPriority w:val="99"/>
    <w:unhideWhenUsed/>
    <w:rsid w:val="00565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35B"/>
  </w:style>
  <w:style w:type="paragraph" w:styleId="aa">
    <w:name w:val="List Paragraph"/>
    <w:basedOn w:val="a"/>
    <w:uiPriority w:val="34"/>
    <w:qFormat/>
    <w:rsid w:val="00594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657B-AB7A-4D74-8FDB-4F33A85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mu2</dc:creator>
  <cp:lastModifiedBy>jiomu2</cp:lastModifiedBy>
  <cp:revision>10</cp:revision>
  <cp:lastPrinted>2020-12-16T05:54:00Z</cp:lastPrinted>
  <dcterms:created xsi:type="dcterms:W3CDTF">2020-12-16T04:49:00Z</dcterms:created>
  <dcterms:modified xsi:type="dcterms:W3CDTF">2020-12-16T05:55:00Z</dcterms:modified>
</cp:coreProperties>
</file>